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32BF0C02" w14:textId="1E62B11C" w:rsidR="00FC3414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19477" w:history="1">
            <w:r w:rsidRPr="003F71C3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3F71C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8197" w14:textId="6CFDAB8C" w:rsidR="00FC3414" w:rsidRDefault="006B41DB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35419478" w:history="1">
            <w:r w:rsidR="00FC3414" w:rsidRPr="003F71C3">
              <w:rPr>
                <w:rStyle w:val="Collegamentoipertestuale"/>
                <w:noProof/>
              </w:rPr>
              <w:t>2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Documenti correlati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78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3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3A446808" w14:textId="71A07532" w:rsidR="00FC3414" w:rsidRDefault="006B41DB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79" w:history="1">
            <w:r w:rsidR="00FC3414" w:rsidRPr="003F71C3">
              <w:rPr>
                <w:rStyle w:val="Collegamentoipertestuale"/>
                <w:noProof/>
              </w:rPr>
              <w:t>2.1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Relazioni con il Requirement Analysis System (RAD)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79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3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6D57BD24" w14:textId="20895AB5" w:rsidR="00FC3414" w:rsidRDefault="006B41DB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80" w:history="1">
            <w:r w:rsidR="00FC3414" w:rsidRPr="003F71C3">
              <w:rPr>
                <w:rStyle w:val="Collegamentoipertestuale"/>
                <w:noProof/>
              </w:rPr>
              <w:t>2.2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Relazioni con il System Design Document (SDD)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80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3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59FFFDCC" w14:textId="0F0673A4" w:rsidR="00FC3414" w:rsidRDefault="006B41DB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81" w:history="1">
            <w:r w:rsidR="00FC3414" w:rsidRPr="003F71C3">
              <w:rPr>
                <w:rStyle w:val="Collegamentoipertestuale"/>
                <w:noProof/>
              </w:rPr>
              <w:t>2.3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Relazioni con l’Object Design Document (ODD)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81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3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4CB84E5B" w14:textId="25308A89" w:rsidR="00FC3414" w:rsidRDefault="006B41DB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35419482" w:history="1">
            <w:r w:rsidR="00FC3414" w:rsidRPr="003F71C3">
              <w:rPr>
                <w:rStyle w:val="Collegamentoipertestuale"/>
                <w:noProof/>
              </w:rPr>
              <w:t>3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Panoramica del sistema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82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3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55A2CB54" w14:textId="7417BD26" w:rsidR="00FC3414" w:rsidRDefault="006B41DB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35419483" w:history="1">
            <w:r w:rsidR="00FC3414" w:rsidRPr="003F71C3">
              <w:rPr>
                <w:rStyle w:val="Collegamentoipertestuale"/>
                <w:noProof/>
              </w:rPr>
              <w:t>4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Testing Scope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83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4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615F4049" w14:textId="39FB639E" w:rsidR="00FC3414" w:rsidRDefault="006B41DB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5419484" w:history="1">
            <w:r w:rsidR="00FC3414" w:rsidRPr="003F71C3">
              <w:rPr>
                <w:rStyle w:val="Collegamentoipertestuale"/>
                <w:noProof/>
              </w:rPr>
              <w:t>4.1.</w:t>
            </w:r>
            <w:r w:rsidR="00FC3414">
              <w:rPr>
                <w:noProof/>
              </w:rPr>
              <w:tab/>
            </w:r>
            <w:r w:rsidR="00FC3414" w:rsidRPr="003F71C3">
              <w:rPr>
                <w:rStyle w:val="Collegamentoipertestuale"/>
                <w:noProof/>
              </w:rPr>
              <w:t>Funzionalità da testare</w:t>
            </w:r>
            <w:r w:rsidR="00FC3414">
              <w:rPr>
                <w:noProof/>
                <w:webHidden/>
              </w:rPr>
              <w:tab/>
            </w:r>
            <w:r w:rsidR="00FC3414">
              <w:rPr>
                <w:noProof/>
                <w:webHidden/>
              </w:rPr>
              <w:fldChar w:fldCharType="begin"/>
            </w:r>
            <w:r w:rsidR="00FC3414">
              <w:rPr>
                <w:noProof/>
                <w:webHidden/>
              </w:rPr>
              <w:instrText xml:space="preserve"> PAGEREF _Toc535419484 \h </w:instrText>
            </w:r>
            <w:r w:rsidR="00FC3414">
              <w:rPr>
                <w:noProof/>
                <w:webHidden/>
              </w:rPr>
            </w:r>
            <w:r w:rsidR="00FC3414">
              <w:rPr>
                <w:noProof/>
                <w:webHidden/>
              </w:rPr>
              <w:fldChar w:fldCharType="separate"/>
            </w:r>
            <w:r w:rsidR="00FC3414">
              <w:rPr>
                <w:noProof/>
                <w:webHidden/>
              </w:rPr>
              <w:t>4</w:t>
            </w:r>
            <w:r w:rsidR="00FC3414">
              <w:rPr>
                <w:noProof/>
                <w:webHidden/>
              </w:rPr>
              <w:fldChar w:fldCharType="end"/>
            </w:r>
          </w:hyperlink>
        </w:p>
        <w:p w14:paraId="3E159D7E" w14:textId="7C297CD0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0" w:name="_Toc535419477"/>
      <w:r>
        <w:lastRenderedPageBreak/>
        <w:t>Introduzione</w:t>
      </w:r>
      <w:bookmarkEnd w:id="0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21B06C9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Utente</w:t>
      </w:r>
    </w:p>
    <w:p w14:paraId="0842FCAE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Autenticazione</w:t>
      </w:r>
    </w:p>
    <w:p w14:paraId="0CE4638D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Registrazione</w:t>
      </w:r>
    </w:p>
    <w:p w14:paraId="30CBBE83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Ordine</w:t>
      </w:r>
    </w:p>
    <w:p w14:paraId="13587A77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rodotto</w:t>
      </w:r>
    </w:p>
    <w:p w14:paraId="445ED6A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agamento</w:t>
      </w:r>
    </w:p>
    <w:p w14:paraId="5A5C8107" w14:textId="60F1880D" w:rsidR="00841A71" w:rsidRDefault="00841A71" w:rsidP="00841A71">
      <w:r>
        <w:t xml:space="preserve">Tali gestioni sono quelle </w:t>
      </w:r>
      <w:proofErr w:type="spellStart"/>
      <w:r w:rsidR="0075179C">
        <w:t>indivitua</w:t>
      </w:r>
      <w:r>
        <w:t>te</w:t>
      </w:r>
      <w:proofErr w:type="spellEnd"/>
      <w:r>
        <w:t xml:space="preserve">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1" w:name="_Toc535419478"/>
      <w:r>
        <w:t>Documenti correlati</w:t>
      </w:r>
      <w:bookmarkEnd w:id="1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2" w:name="_Toc535419479"/>
      <w:r>
        <w:t xml:space="preserve">Relazioni con il </w:t>
      </w:r>
      <w:proofErr w:type="spellStart"/>
      <w:r>
        <w:t>Requirement</w:t>
      </w:r>
      <w:proofErr w:type="spellEnd"/>
      <w:r>
        <w:t xml:space="preserve"> Analysis System (RAD)</w:t>
      </w:r>
      <w:bookmarkEnd w:id="2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3" w:name="_Toc535419480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3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4" w:name="_Toc535419481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4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5" w:name="_Toc535419482"/>
      <w:r>
        <w:t>Panoramica del sistema</w:t>
      </w:r>
      <w:bookmarkEnd w:id="5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6" w:name="_Toc535419483"/>
      <w:r>
        <w:lastRenderedPageBreak/>
        <w:t>Testing Scope</w:t>
      </w:r>
      <w:bookmarkEnd w:id="6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7" w:name="_Toc535419484"/>
      <w:r>
        <w:t>Funzionalità da testare</w:t>
      </w:r>
      <w:bookmarkEnd w:id="7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14:paraId="7124429F" w14:textId="4DB93A28" w:rsidR="00FC3414" w:rsidRDefault="00FC3414" w:rsidP="00FC3414">
      <w:pPr>
        <w:pStyle w:val="Paragrafoelenco"/>
        <w:numPr>
          <w:ilvl w:val="0"/>
          <w:numId w:val="4"/>
        </w:numPr>
      </w:pPr>
      <w:r>
        <w:t>Conferma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14:paraId="54C9D445" w14:textId="6B7383A6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r>
        <w:t>Funzionalità da non testare</w:t>
      </w:r>
    </w:p>
    <w:p w14:paraId="1DE7E8A3" w14:textId="2B055D11" w:rsidR="00E320A4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</w:t>
      </w:r>
      <w:r w:rsidR="0075179C">
        <w:t xml:space="preserve"> nonché t</w:t>
      </w:r>
      <w:r w:rsidR="00E320A4">
        <w:t>utte le funzionalità precedentemente non menzionate non saranno testate poiché non sono considerate critiche per il nostro sistema.</w:t>
      </w:r>
    </w:p>
    <w:p w14:paraId="5ABB690C" w14:textId="62B9C4E7" w:rsidR="00E320A4" w:rsidRDefault="00E320A4" w:rsidP="00023D53"/>
    <w:p w14:paraId="03FE2132" w14:textId="3295065A" w:rsidR="00840680" w:rsidRDefault="00E320A4" w:rsidP="00E320A4">
      <w:pPr>
        <w:pStyle w:val="Titolo1"/>
        <w:numPr>
          <w:ilvl w:val="0"/>
          <w:numId w:val="1"/>
        </w:numPr>
      </w:pPr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1A2180DE" w14:textId="5B9F4FEA"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  <w:r w:rsidR="006B41DB">
        <w:t xml:space="preserve"> In sostanza il test sarà ritenuto superato quando effettivamente nella sua esecuzione non si riscontreranno errori, altrimenti si riscontrerà un insuccesso.</w:t>
      </w:r>
    </w:p>
    <w:p w14:paraId="163B83BC" w14:textId="04398251" w:rsidR="00387869" w:rsidRDefault="00387869" w:rsidP="00E320A4"/>
    <w:p w14:paraId="2D4907B0" w14:textId="5A55BA6F" w:rsidR="00387869" w:rsidRDefault="00387869" w:rsidP="00387869">
      <w:pPr>
        <w:pStyle w:val="Titolo1"/>
        <w:numPr>
          <w:ilvl w:val="0"/>
          <w:numId w:val="1"/>
        </w:numPr>
      </w:pPr>
      <w:r>
        <w:t>Approccio</w:t>
      </w:r>
    </w:p>
    <w:p w14:paraId="3EE4F465" w14:textId="61F4AA36" w:rsidR="00387869" w:rsidRDefault="00387869" w:rsidP="00387869">
      <w:r>
        <w:t>Il testing prevederà prima di tutto il test delle unità dei singoli componenti, così da assicurarsi della loro correttezza.</w:t>
      </w:r>
      <w:bookmarkStart w:id="8" w:name="_GoBack"/>
      <w:bookmarkEnd w:id="8"/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t>Infine verrà svolto il test di sistema che verterà nel testare l’intero sistema assemblato con tutti i componenti.</w:t>
      </w:r>
    </w:p>
    <w:p w14:paraId="4F8639E3" w14:textId="3C89F61C" w:rsidR="00387869" w:rsidRDefault="00387869" w:rsidP="00387869">
      <w:pPr>
        <w:pStyle w:val="Titolo2"/>
        <w:numPr>
          <w:ilvl w:val="1"/>
          <w:numId w:val="1"/>
        </w:numPr>
      </w:pPr>
      <w:r>
        <w:t>Test di Unità</w:t>
      </w:r>
    </w:p>
    <w:p w14:paraId="43241491" w14:textId="5049D743"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14:paraId="3A2E5ADE" w14:textId="3BD3F956" w:rsidR="00E64411" w:rsidRDefault="00E80941" w:rsidP="00E80941">
      <w:pPr>
        <w:pStyle w:val="Paragrafoelenco"/>
        <w:numPr>
          <w:ilvl w:val="0"/>
          <w:numId w:val="4"/>
        </w:numPr>
      </w:pPr>
      <w:r>
        <w:lastRenderedPageBreak/>
        <w:t>n</w:t>
      </w:r>
      <w:r w:rsidR="00E64411">
        <w:t>el sistema vengono individuate le funzioni che possono essere testate individualmente</w:t>
      </w:r>
    </w:p>
    <w:p w14:paraId="4E112378" w14:textId="7A6A1683"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14:paraId="52EE9527" w14:textId="58B6B73D"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14:paraId="74A09638" w14:textId="4ECB0313"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14:paraId="5D41DAC0" w14:textId="13161C7F" w:rsidR="00E80941" w:rsidRDefault="00E80941" w:rsidP="00E80941">
      <w:pPr>
        <w:pStyle w:val="Paragrafoelenco"/>
        <w:numPr>
          <w:ilvl w:val="0"/>
          <w:numId w:val="4"/>
        </w:numPr>
      </w:pPr>
      <w:r>
        <w:t>vengono identificati i vincoli esistenti tra le varie scelte</w:t>
      </w:r>
    </w:p>
    <w:p w14:paraId="524FFCE4" w14:textId="7E397671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14:paraId="1523FD51" w14:textId="1E3B2C0C" w:rsidR="00E80941" w:rsidRDefault="00E80941" w:rsidP="00E80941">
      <w:r>
        <w:t xml:space="preserve">L’esecuzione dei test case sarà poi riportata nel documento di Test </w:t>
      </w:r>
      <w:proofErr w:type="spellStart"/>
      <w:r>
        <w:t>Execution</w:t>
      </w:r>
      <w:proofErr w:type="spellEnd"/>
      <w:r>
        <w:t xml:space="preserve"> ed eventuali errori verranno segnalati nel documento di Test </w:t>
      </w:r>
      <w:proofErr w:type="spellStart"/>
      <w:r w:rsidR="005372B4">
        <w:t>In</w:t>
      </w:r>
      <w:r>
        <w:t>cident</w:t>
      </w:r>
      <w:proofErr w:type="spellEnd"/>
      <w:r>
        <w:t xml:space="preserve"> Report. Un </w:t>
      </w:r>
      <w:r w:rsidR="004E2BF7">
        <w:t xml:space="preserve">report dell’attività di testing completo verrà riportato nel Test </w:t>
      </w:r>
      <w:proofErr w:type="spellStart"/>
      <w:r w:rsidR="004E2BF7">
        <w:t>Summary</w:t>
      </w:r>
      <w:proofErr w:type="spellEnd"/>
      <w:r w:rsidR="004E2BF7">
        <w:t xml:space="preserve"> Report.</w:t>
      </w:r>
    </w:p>
    <w:p w14:paraId="1C300F39" w14:textId="71381E3D" w:rsidR="004E2BF7" w:rsidRDefault="004E2BF7" w:rsidP="004E2BF7">
      <w:pPr>
        <w:pStyle w:val="Titolo2"/>
      </w:pPr>
    </w:p>
    <w:p w14:paraId="10ECF11D" w14:textId="1CFB261E" w:rsidR="004E2BF7" w:rsidRDefault="004E2BF7" w:rsidP="004E2BF7">
      <w:pPr>
        <w:pStyle w:val="Titolo2"/>
        <w:numPr>
          <w:ilvl w:val="1"/>
          <w:numId w:val="1"/>
        </w:numPr>
      </w:pPr>
      <w:r>
        <w:t>Test d’Integrazione</w:t>
      </w:r>
    </w:p>
    <w:p w14:paraId="69F214FA" w14:textId="743A553C" w:rsidR="004E2BF7" w:rsidRDefault="004E2BF7" w:rsidP="004E2BF7">
      <w:r>
        <w:t xml:space="preserve">In questa fase si provvederà all’integrazione delle componenti del sistema, testandole insieme con strategia </w:t>
      </w:r>
      <w:r w:rsidR="00A54A9D">
        <w:t xml:space="preserve">bottom-up </w:t>
      </w:r>
    </w:p>
    <w:p w14:paraId="2B4E28B3" w14:textId="707C383C" w:rsidR="00886AEC" w:rsidRDefault="00886AEC" w:rsidP="004E2BF7"/>
    <w:p w14:paraId="68865480" w14:textId="63838CB2" w:rsidR="00886AEC" w:rsidRDefault="00886AEC" w:rsidP="00886AEC">
      <w:pPr>
        <w:pStyle w:val="Titolo2"/>
        <w:numPr>
          <w:ilvl w:val="1"/>
          <w:numId w:val="1"/>
        </w:numPr>
      </w:pPr>
      <w:r>
        <w:t>Test di Sistema</w:t>
      </w:r>
    </w:p>
    <w:p w14:paraId="16629936" w14:textId="10892314" w:rsidR="00886AEC" w:rsidRDefault="00886AEC" w:rsidP="00886AEC">
      <w:r>
        <w:t xml:space="preserve">In questa fase andremo a testare che il sistema funzioni nel complesso e sia effettivamente pronto all’utilizzo. Verranno testate le funzionalità di maggiore importanza per l’utente del nostro sistema sempre con una tecnica Black-Box utilizzando il software </w:t>
      </w:r>
      <w:proofErr w:type="spellStart"/>
      <w:r>
        <w:t>Selenium</w:t>
      </w:r>
      <w:proofErr w:type="spellEnd"/>
      <w:r>
        <w:t>.</w:t>
      </w:r>
    </w:p>
    <w:p w14:paraId="7813767A" w14:textId="0530E36A" w:rsidR="00886AEC" w:rsidRDefault="00886AEC" w:rsidP="00886AEC"/>
    <w:p w14:paraId="3F911E11" w14:textId="77777777" w:rsidR="00040A3C" w:rsidRDefault="00040A3C" w:rsidP="00886AEC"/>
    <w:p w14:paraId="47A82A77" w14:textId="177EBBBA" w:rsidR="00886AEC" w:rsidRDefault="00886AEC" w:rsidP="00886AEC">
      <w:pPr>
        <w:pStyle w:val="Titolo1"/>
        <w:numPr>
          <w:ilvl w:val="0"/>
          <w:numId w:val="1"/>
        </w:numPr>
      </w:pPr>
      <w:r>
        <w:t>Criteri di sospensione e ripresa</w:t>
      </w:r>
    </w:p>
    <w:p w14:paraId="73F47B73" w14:textId="77777777" w:rsidR="00040A3C" w:rsidRPr="00040A3C" w:rsidRDefault="00040A3C" w:rsidP="00040A3C"/>
    <w:p w14:paraId="203FFF5B" w14:textId="73098FE0" w:rsidR="00886AEC" w:rsidRDefault="00886AEC" w:rsidP="00886AEC">
      <w:pPr>
        <w:pStyle w:val="Titolo2"/>
        <w:numPr>
          <w:ilvl w:val="1"/>
          <w:numId w:val="1"/>
        </w:numPr>
      </w:pPr>
      <w:r>
        <w:t>Criteri di sospensione</w:t>
      </w:r>
    </w:p>
    <w:p w14:paraId="50E17837" w14:textId="431CDCCE"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  <w:r w:rsidR="005372B4">
        <w:t xml:space="preserve"> L’attività di testing verrà sospesa nel momento in cui viene riscontrato un errore così da permettere la sua risoluzione.</w:t>
      </w:r>
    </w:p>
    <w:p w14:paraId="280819CE" w14:textId="77777777" w:rsidR="00040A3C" w:rsidRDefault="00040A3C" w:rsidP="00886AEC"/>
    <w:p w14:paraId="51151AD2" w14:textId="2560E508" w:rsidR="00040A3C" w:rsidRDefault="00040A3C" w:rsidP="00040A3C">
      <w:pPr>
        <w:pStyle w:val="Titolo2"/>
        <w:numPr>
          <w:ilvl w:val="1"/>
          <w:numId w:val="1"/>
        </w:numPr>
      </w:pPr>
      <w:r>
        <w:t>Criteri di ripresa</w:t>
      </w:r>
    </w:p>
    <w:p w14:paraId="113F2D44" w14:textId="74345EFB"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14:paraId="3A6BF893" w14:textId="5B2BFD5C" w:rsidR="00040A3C" w:rsidRDefault="00040A3C" w:rsidP="00040A3C"/>
    <w:p w14:paraId="41A3AA15" w14:textId="36299272" w:rsidR="00040A3C" w:rsidRDefault="00040A3C" w:rsidP="00040A3C">
      <w:pPr>
        <w:pStyle w:val="Titolo1"/>
        <w:numPr>
          <w:ilvl w:val="0"/>
          <w:numId w:val="1"/>
        </w:numPr>
      </w:pPr>
      <w:r>
        <w:t xml:space="preserve">Test </w:t>
      </w:r>
      <w:proofErr w:type="spellStart"/>
      <w:r>
        <w:t>Delirevables</w:t>
      </w:r>
      <w:proofErr w:type="spellEnd"/>
    </w:p>
    <w:p w14:paraId="73E40204" w14:textId="4CEA78BD" w:rsidR="00040A3C" w:rsidRDefault="00040A3C" w:rsidP="00040A3C">
      <w:r>
        <w:t>Al termine di questa attività verranno stilati i seguenti documenti:</w:t>
      </w:r>
    </w:p>
    <w:p w14:paraId="5A26B9EF" w14:textId="182CAABD" w:rsidR="00040A3C" w:rsidRDefault="00040A3C" w:rsidP="00040A3C">
      <w:pPr>
        <w:pStyle w:val="Paragrafoelenco"/>
        <w:numPr>
          <w:ilvl w:val="0"/>
          <w:numId w:val="3"/>
        </w:numPr>
      </w:pPr>
      <w:r>
        <w:t>Test Plan, ovvero questo stesso documento</w:t>
      </w:r>
    </w:p>
    <w:p w14:paraId="049EC957" w14:textId="6839BD1F" w:rsidR="005372B4" w:rsidRDefault="005372B4" w:rsidP="00040A3C">
      <w:pPr>
        <w:pStyle w:val="Paragrafoelenco"/>
        <w:numPr>
          <w:ilvl w:val="0"/>
          <w:numId w:val="3"/>
        </w:numPr>
      </w:pPr>
      <w:r>
        <w:t>Unit Test Report, contenente i dettagli relativi ai test di unità</w:t>
      </w:r>
    </w:p>
    <w:p w14:paraId="0A193C2F" w14:textId="327EB686" w:rsidR="005372B4" w:rsidRDefault="005372B4" w:rsidP="00040A3C">
      <w:pPr>
        <w:pStyle w:val="Paragrafoelenco"/>
        <w:numPr>
          <w:ilvl w:val="0"/>
          <w:numId w:val="3"/>
        </w:numPr>
      </w:pPr>
      <w:r>
        <w:t xml:space="preserve">Test Case </w:t>
      </w:r>
      <w:proofErr w:type="spellStart"/>
      <w:r>
        <w:t>Specification</w:t>
      </w:r>
      <w:proofErr w:type="spellEnd"/>
      <w:r>
        <w:t>, contenente i dettagli dell’attività relativi ad ogni test case</w:t>
      </w:r>
    </w:p>
    <w:p w14:paraId="5BE78393" w14:textId="50386426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Execution</w:t>
      </w:r>
      <w:proofErr w:type="spellEnd"/>
      <w:r>
        <w:t xml:space="preserve"> </w:t>
      </w:r>
      <w:r w:rsidR="005372B4">
        <w:t>Report</w:t>
      </w:r>
      <w:r>
        <w:t>, contenente l’esecuzione di tutti i test case</w:t>
      </w:r>
    </w:p>
    <w:p w14:paraId="1FBD6F5A" w14:textId="14297C20" w:rsidR="00040A3C" w:rsidRDefault="00040A3C" w:rsidP="00040A3C">
      <w:pPr>
        <w:pStyle w:val="Paragrafoelenco"/>
        <w:numPr>
          <w:ilvl w:val="0"/>
          <w:numId w:val="3"/>
        </w:numPr>
      </w:pPr>
      <w:r>
        <w:lastRenderedPageBreak/>
        <w:t xml:space="preserve">Test </w:t>
      </w:r>
      <w:proofErr w:type="spellStart"/>
      <w:r>
        <w:t>Incident</w:t>
      </w:r>
      <w:proofErr w:type="spellEnd"/>
      <w:r>
        <w:t xml:space="preserve"> Report, contenente i report degli errori riscontrati</w:t>
      </w:r>
    </w:p>
    <w:p w14:paraId="6109E2C4" w14:textId="7F367BD6" w:rsidR="003510DA" w:rsidRDefault="003510DA" w:rsidP="003510DA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Summary</w:t>
      </w:r>
      <w:proofErr w:type="spellEnd"/>
      <w:r>
        <w:t xml:space="preserve"> Report</w:t>
      </w:r>
      <w:r w:rsidR="005372B4">
        <w:t>, contenente le conclusioni della fase di testing</w:t>
      </w:r>
    </w:p>
    <w:p w14:paraId="0A5C549C" w14:textId="2A788BE7" w:rsidR="003510DA" w:rsidRDefault="003510DA" w:rsidP="003510DA">
      <w:pPr>
        <w:pStyle w:val="Titolo1"/>
        <w:numPr>
          <w:ilvl w:val="0"/>
          <w:numId w:val="1"/>
        </w:numPr>
      </w:pPr>
      <w:r>
        <w:t>Materiale per il testing</w:t>
      </w:r>
    </w:p>
    <w:p w14:paraId="6D9BF508" w14:textId="79905A89" w:rsidR="003510DA" w:rsidRPr="003510DA" w:rsidRDefault="005372B4" w:rsidP="003510DA">
      <w:r>
        <w:t>Per eseguire l’attività di testing utilizzeremo un PC con connessione ad internet e configurato con il database locale del nostro sistema.</w:t>
      </w:r>
    </w:p>
    <w:sectPr w:rsidR="003510DA" w:rsidRPr="003510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23D53"/>
    <w:rsid w:val="00040A3C"/>
    <w:rsid w:val="0020629D"/>
    <w:rsid w:val="002573DB"/>
    <w:rsid w:val="003510DA"/>
    <w:rsid w:val="00387869"/>
    <w:rsid w:val="004E2BF7"/>
    <w:rsid w:val="005372B4"/>
    <w:rsid w:val="0054091F"/>
    <w:rsid w:val="006A534B"/>
    <w:rsid w:val="006B41DB"/>
    <w:rsid w:val="0075179C"/>
    <w:rsid w:val="00810193"/>
    <w:rsid w:val="00840680"/>
    <w:rsid w:val="00841A71"/>
    <w:rsid w:val="00886AEC"/>
    <w:rsid w:val="00901093"/>
    <w:rsid w:val="009F27EA"/>
    <w:rsid w:val="00A50975"/>
    <w:rsid w:val="00A54A9D"/>
    <w:rsid w:val="00AC7D36"/>
    <w:rsid w:val="00B466C1"/>
    <w:rsid w:val="00C57503"/>
    <w:rsid w:val="00CD2D0F"/>
    <w:rsid w:val="00CE0686"/>
    <w:rsid w:val="00CF00A9"/>
    <w:rsid w:val="00DA6D93"/>
    <w:rsid w:val="00E320A4"/>
    <w:rsid w:val="00E64411"/>
    <w:rsid w:val="00E80941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834C-3D31-415D-8405-0A6DB9F1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8</cp:revision>
  <dcterms:created xsi:type="dcterms:W3CDTF">2019-01-16T13:49:00Z</dcterms:created>
  <dcterms:modified xsi:type="dcterms:W3CDTF">2019-01-17T12:23:00Z</dcterms:modified>
</cp:coreProperties>
</file>